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BB" w:rsidRPr="00862036" w:rsidRDefault="009714BB" w:rsidP="00971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714BB" w:rsidRPr="00862036" w:rsidRDefault="009714BB" w:rsidP="00971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ФГБОУ ВО «Ульяновский государственный технический университет»</w:t>
      </w:r>
    </w:p>
    <w:p w:rsidR="009714BB" w:rsidRPr="00862036" w:rsidRDefault="009714BB" w:rsidP="009714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b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5</w:t>
      </w: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«</w:t>
      </w:r>
      <w:r w:rsidR="006B4D00">
        <w:rPr>
          <w:rFonts w:ascii="Times New Roman" w:hAnsi="Times New Roman"/>
          <w:sz w:val="28"/>
          <w:szCs w:val="28"/>
        </w:rPr>
        <w:t>Игра</w:t>
      </w:r>
      <w:r w:rsidRPr="00862036">
        <w:rPr>
          <w:rFonts w:ascii="Times New Roman" w:hAnsi="Times New Roman"/>
          <w:sz w:val="28"/>
          <w:szCs w:val="28"/>
        </w:rPr>
        <w:t>»</w:t>
      </w: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Выполнил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proofErr w:type="spellStart"/>
      <w:r w:rsidRPr="00862036">
        <w:rPr>
          <w:rFonts w:cs="Times New Roman"/>
          <w:sz w:val="28"/>
          <w:szCs w:val="28"/>
        </w:rPr>
        <w:t>студент</w:t>
      </w:r>
      <w:proofErr w:type="spellEnd"/>
    </w:p>
    <w:p w:rsidR="009714BB" w:rsidRPr="00862036" w:rsidRDefault="009714BB" w:rsidP="009714BB">
      <w:pPr>
        <w:pStyle w:val="Standard"/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 w:rsidRPr="00862036">
        <w:rPr>
          <w:rFonts w:cs="Times New Roman"/>
          <w:sz w:val="28"/>
          <w:szCs w:val="28"/>
        </w:rPr>
        <w:t>группы</w:t>
      </w:r>
      <w:proofErr w:type="spellEnd"/>
      <w:r w:rsidRPr="00862036">
        <w:rPr>
          <w:rFonts w:cs="Times New Roman"/>
          <w:sz w:val="28"/>
          <w:szCs w:val="28"/>
        </w:rPr>
        <w:t xml:space="preserve"> </w:t>
      </w:r>
      <w:r w:rsidRPr="00862036">
        <w:rPr>
          <w:rFonts w:cs="Times New Roman"/>
          <w:sz w:val="28"/>
          <w:szCs w:val="28"/>
          <w:lang w:val="ru-RU"/>
        </w:rPr>
        <w:t>ИВТАСбд-11</w:t>
      </w:r>
    </w:p>
    <w:p w:rsidR="009714BB" w:rsidRPr="00862036" w:rsidRDefault="009714BB" w:rsidP="009714BB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Зюзин Г.А</w:t>
      </w:r>
    </w:p>
    <w:p w:rsidR="009714BB" w:rsidRPr="00862036" w:rsidRDefault="009714BB" w:rsidP="009714BB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 w:rsidRPr="00862036">
        <w:rPr>
          <w:rFonts w:cs="Times New Roman"/>
          <w:sz w:val="28"/>
          <w:szCs w:val="28"/>
          <w:lang w:val="ru-RU"/>
        </w:rPr>
        <w:t>Проверил Игонин А.Г.</w:t>
      </w: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right"/>
        <w:rPr>
          <w:rFonts w:ascii="Times New Roman" w:hAnsi="Times New Roman"/>
          <w:sz w:val="28"/>
          <w:szCs w:val="28"/>
        </w:rPr>
      </w:pPr>
    </w:p>
    <w:p w:rsidR="009714BB" w:rsidRPr="00862036" w:rsidRDefault="009714BB" w:rsidP="009714BB">
      <w:pPr>
        <w:jc w:val="center"/>
        <w:rPr>
          <w:rFonts w:ascii="Times New Roman" w:hAnsi="Times New Roman"/>
          <w:sz w:val="28"/>
          <w:szCs w:val="28"/>
        </w:rPr>
      </w:pPr>
      <w:r w:rsidRPr="00862036">
        <w:rPr>
          <w:rFonts w:ascii="Times New Roman" w:hAnsi="Times New Roman"/>
          <w:sz w:val="28"/>
          <w:szCs w:val="28"/>
        </w:rPr>
        <w:t>Ульяновск, 2022</w:t>
      </w:r>
    </w:p>
    <w:p w:rsidR="00E52A04" w:rsidRPr="00E52A04" w:rsidRDefault="00E52A04" w:rsidP="00E52A04">
      <w:pPr>
        <w:pStyle w:val="1"/>
      </w:pPr>
      <w:bookmarkStart w:id="0" w:name="_Toc104320334"/>
      <w:r>
        <w:lastRenderedPageBreak/>
        <w:t>Оглавление</w:t>
      </w:r>
      <w:bookmarkEnd w:id="0"/>
    </w:p>
    <w:sdt>
      <w:sdtPr>
        <w:id w:val="77783721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E52A04" w:rsidRPr="00E52A04" w:rsidRDefault="00E52A04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E52A04" w:rsidRPr="00E52A04" w:rsidRDefault="00E52A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52A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52A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52A0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320334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34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20335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35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20336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собенности реализации.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8" w:anchor="_Toc104320337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1 – Рельсы, курицы и яйца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9" w:anchor="_Toc104320338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2 - Корзины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38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0" w:anchor="_Toc104320339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3 – обработчик одной из клавиш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1" w:anchor="_Toc104320340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Рис. 4 – </w:t>
            </w:r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generateEgg()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2" w:anchor="_Toc104320341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Рис.5 – Функция </w:t>
            </w:r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window.onload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41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3" w:anchor="_Toc104320342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6 – интервал с циклом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4" w:anchor="_Toc104320343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ис. 7 – словарь с массивами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bookmarkStart w:id="1" w:name="_GoBack"/>
          <w:bookmarkEnd w:id="1"/>
        </w:p>
        <w:p w:rsidR="00E52A04" w:rsidRPr="00E52A04" w:rsidRDefault="00E52A0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r:id="rId15" w:anchor="_Toc104320344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Рис. 8 – </w:t>
            </w:r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jax </w:t>
            </w:r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прос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44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20345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.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320345 \h </w:instrTex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04" w:rsidRPr="00E52A04" w:rsidRDefault="00E52A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320346" w:history="1">
            <w:r w:rsidRPr="00E52A0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тература.</w:t>
            </w:r>
            <w:r w:rsidRPr="00E52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52A04" w:rsidRDefault="00E52A04">
          <w:r w:rsidRPr="00E52A0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B19FB" w:rsidRDefault="00845500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Pr="00862036" w:rsidRDefault="00E52A04" w:rsidP="00E52A04">
      <w:pPr>
        <w:pStyle w:val="1"/>
      </w:pPr>
      <w:bookmarkStart w:id="2" w:name="_Toc104320335"/>
      <w:r w:rsidRPr="00862036">
        <w:t>Цель работы.</w:t>
      </w:r>
      <w:bookmarkEnd w:id="2"/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tab/>
      </w:r>
      <w:r w:rsidRPr="009714BB">
        <w:rPr>
          <w:rFonts w:ascii="Times New Roman" w:hAnsi="Times New Roman"/>
          <w:sz w:val="28"/>
          <w:szCs w:val="28"/>
        </w:rPr>
        <w:t xml:space="preserve">Целью данной работы является разработать игру «Птицефабрика» на </w:t>
      </w:r>
      <w:r w:rsidRPr="009714BB">
        <w:rPr>
          <w:rFonts w:ascii="Times New Roman" w:hAnsi="Times New Roman"/>
          <w:sz w:val="28"/>
          <w:szCs w:val="28"/>
          <w:lang w:val="en-US"/>
        </w:rPr>
        <w:t>HTML</w:t>
      </w:r>
      <w:r w:rsidRPr="009714BB">
        <w:rPr>
          <w:rFonts w:ascii="Times New Roman" w:hAnsi="Times New Roman"/>
          <w:sz w:val="28"/>
          <w:szCs w:val="28"/>
        </w:rPr>
        <w:t xml:space="preserve">, </w:t>
      </w:r>
      <w:r w:rsidRPr="009714BB">
        <w:rPr>
          <w:rFonts w:ascii="Times New Roman" w:hAnsi="Times New Roman"/>
          <w:sz w:val="28"/>
          <w:szCs w:val="28"/>
          <w:lang w:val="en-US"/>
        </w:rPr>
        <w:t>CSS</w:t>
      </w:r>
      <w:r w:rsidRPr="009714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9714BB">
        <w:rPr>
          <w:rFonts w:ascii="Times New Roman" w:hAnsi="Times New Roman"/>
          <w:sz w:val="28"/>
          <w:szCs w:val="28"/>
        </w:rPr>
        <w:t xml:space="preserve">. </w:t>
      </w:r>
    </w:p>
    <w:p w:rsidR="00E52A04" w:rsidRPr="009714BB" w:rsidRDefault="00E52A04" w:rsidP="00E52A04">
      <w:pPr>
        <w:pStyle w:val="1"/>
      </w:pPr>
      <w:bookmarkStart w:id="3" w:name="_Toc104320336"/>
      <w:r w:rsidRPr="009714BB">
        <w:t>Особенности реализации.</w:t>
      </w:r>
      <w:bookmarkEnd w:id="3"/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Птицефабрика» - игра, где нужно ловить скатывающиеся яйца. Игра похожа на ту, которая называется «Ну, погоди!», ставшая культовой во времена «Перестройки» и после развала СССР. Она производилась под торговой маркой «Электроника» на устройстве «Электроника ИМ-02» с 1984 года. </w:t>
      </w:r>
      <w:r w:rsidRPr="00404D3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Является аналогом японского </w:t>
      </w:r>
      <w:proofErr w:type="spellStart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>Nintendo</w:t>
      </w:r>
      <w:proofErr w:type="spellEnd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 xml:space="preserve"> EG-26 </w:t>
      </w:r>
      <w:proofErr w:type="spellStart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>Egg</w:t>
      </w:r>
      <w:proofErr w:type="spellEnd"/>
      <w:r w:rsidRPr="00404D3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з серии </w:t>
      </w:r>
      <w:proofErr w:type="spellStart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>Nintendo</w:t>
      </w:r>
      <w:proofErr w:type="spellEnd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>Game</w:t>
      </w:r>
      <w:proofErr w:type="spellEnd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404D30">
        <w:rPr>
          <w:rFonts w:ascii="Times New Roman" w:hAnsi="Times New Roman"/>
          <w:sz w:val="28"/>
          <w:szCs w:val="28"/>
          <w:shd w:val="clear" w:color="auto" w:fill="FFFFFF"/>
        </w:rPr>
        <w:t>Watch</w:t>
      </w:r>
      <w:proofErr w:type="spellEnd"/>
      <w:r w:rsidRPr="00404D3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 По этой причине часы в игре «Ну, погоди!» работают по </w:t>
      </w:r>
      <w:r w:rsidRPr="00404D30">
        <w:rPr>
          <w:rFonts w:ascii="Times New Roman" w:hAnsi="Times New Roman"/>
          <w:sz w:val="28"/>
          <w:szCs w:val="28"/>
          <w:shd w:val="clear" w:color="auto" w:fill="FFFFFF"/>
        </w:rPr>
        <w:t>12-часовому циклу</w:t>
      </w:r>
      <w:r w:rsidRPr="00404D3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используемому в США и некоторых других странах).</w:t>
      </w:r>
    </w:p>
    <w:p w:rsidR="00E52A04" w:rsidRDefault="00E52A04" w:rsidP="00E52A04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 xml:space="preserve">Описание игры. </w:t>
      </w:r>
      <w:r w:rsidRPr="009714BB">
        <w:rPr>
          <w:rFonts w:ascii="Times New Roman" w:hAnsi="Times New Roman"/>
          <w:sz w:val="28"/>
          <w:szCs w:val="28"/>
          <w:shd w:val="clear" w:color="auto" w:fill="FFFFFF"/>
        </w:rPr>
        <w:t>Четыре </w:t>
      </w:r>
      <w:hyperlink r:id="rId16" w:tooltip="Курица" w:history="1">
        <w:r w:rsidRPr="009714B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рицы</w:t>
        </w:r>
      </w:hyperlink>
      <w:r w:rsidRPr="009714BB">
        <w:rPr>
          <w:rFonts w:ascii="Times New Roman" w:hAnsi="Times New Roman"/>
          <w:sz w:val="28"/>
          <w:szCs w:val="28"/>
          <w:shd w:val="clear" w:color="auto" w:fill="FFFFFF"/>
        </w:rPr>
        <w:t>, сидящие на насестах, несут </w:t>
      </w:r>
      <w:hyperlink r:id="rId17" w:tooltip="Куриное яйцо" w:history="1">
        <w:r w:rsidRPr="009714B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яйца</w:t>
        </w:r>
      </w:hyperlink>
      <w:r w:rsidRPr="009714BB">
        <w:rPr>
          <w:rFonts w:ascii="Times New Roman" w:hAnsi="Times New Roman"/>
          <w:sz w:val="28"/>
          <w:szCs w:val="28"/>
          <w:shd w:val="clear" w:color="auto" w:fill="FFFFFF"/>
        </w:rPr>
        <w:t xml:space="preserve">, скатывающиеся вниз по четырё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льсам. Игрок управляет корзиной, по </w:t>
      </w:r>
      <w:r w:rsidRPr="009714BB">
        <w:rPr>
          <w:rFonts w:ascii="Times New Roman" w:hAnsi="Times New Roman"/>
          <w:sz w:val="28"/>
          <w:szCs w:val="28"/>
          <w:shd w:val="clear" w:color="auto" w:fill="FFFFFF"/>
        </w:rPr>
        <w:t>который может принимать четыре положения (напротив каждого лотка), требуется наловить как можно больше яиц в корзину. За каждое пойманное яйцо игроку добавляется по одному очку. Сначала яйца катятся медленно, но постепенно темп игры ускоряетс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емп игры увеличивается каждые 10 очков. Игра окончена, когда игрок уронил яйцо.</w:t>
      </w:r>
    </w:p>
    <w:p w:rsidR="00E52A04" w:rsidRDefault="00E52A04" w:rsidP="00E52A04">
      <w:pPr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32B53" wp14:editId="7281CE17">
                <wp:simplePos x="0" y="0"/>
                <wp:positionH relativeFrom="margin">
                  <wp:align>right</wp:align>
                </wp:positionH>
                <wp:positionV relativeFrom="paragraph">
                  <wp:posOffset>2676525</wp:posOffset>
                </wp:positionV>
                <wp:extent cx="5922645" cy="325120"/>
                <wp:effectExtent l="0" t="0" r="20955" b="1778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64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4" w:name="_Toc104320337"/>
                            <w:r>
                              <w:t>Рис. 1 – Рельсы, курицы и яйца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2B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5.15pt;margin-top:210.75pt;width:466.35pt;height:2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5" w:name="_Toc104320337"/>
                      <w:r>
                        <w:t>Рис. 1 – Рельсы, курицы и яйца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052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78CC385F" wp14:editId="4D9B83A1">
            <wp:simplePos x="0" y="0"/>
            <wp:positionH relativeFrom="margin">
              <wp:align>right</wp:align>
            </wp:positionH>
            <wp:positionV relativeFrom="paragraph">
              <wp:posOffset>1152525</wp:posOffset>
            </wp:positionV>
            <wp:extent cx="5940425" cy="13658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Для реализации игры были создан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, который представляет собой костяк игры. На каждом из четырёх рельсах располагаются курица и несколько положений одного яйца, которым было задано свойство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SS</w:t>
      </w:r>
      <w:r w:rsidRPr="00404D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04D3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sibility</w:t>
      </w:r>
      <w:r w:rsidRPr="00404D30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idde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т.е. элементы присутствовали в документе, но были скрыты (Рис. 1).</w:t>
      </w:r>
      <w:r w:rsidRPr="00E70524">
        <w:rPr>
          <w:noProof/>
          <w:lang w:eastAsia="ru-RU"/>
        </w:rPr>
        <w:t xml:space="preserve"> 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рзина – элемент, которым управляет игрок. 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70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 4 корзины, 3 из которых игрок не видел, а на виду была только одна корзина (Рис. 2).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59FB6" wp14:editId="729CFC5B">
                <wp:simplePos x="0" y="0"/>
                <wp:positionH relativeFrom="margin">
                  <wp:align>center</wp:align>
                </wp:positionH>
                <wp:positionV relativeFrom="paragraph">
                  <wp:posOffset>1364673</wp:posOffset>
                </wp:positionV>
                <wp:extent cx="5174673" cy="346363"/>
                <wp:effectExtent l="0" t="0" r="26035" b="15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73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6" w:name="_Toc104320338"/>
                            <w:r>
                              <w:t>Рис. 2 - Корзины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59FB6" id="Надпись 4" o:spid="_x0000_s1027" type="#_x0000_t202" style="position:absolute;margin-left:0;margin-top:107.45pt;width:407.45pt;height:27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7" w:name="_Toc104320338"/>
                      <w:r>
                        <w:t>Рис. 2 - Корзины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52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8A16D6" wp14:editId="4B9AD93F">
            <wp:simplePos x="0" y="0"/>
            <wp:positionH relativeFrom="margin">
              <wp:align>center</wp:align>
            </wp:positionH>
            <wp:positionV relativeFrom="paragraph">
              <wp:posOffset>240896</wp:posOffset>
            </wp:positionV>
            <wp:extent cx="5344160" cy="991235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зданно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E70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ы были размещены по своим позициям, а также им были заданы свойства, которые были описаны выше.</w:t>
      </w:r>
    </w:p>
    <w:p w:rsidR="00E52A04" w:rsidRPr="006B4D00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ханика игры. Механика игры была написан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6B4D00">
        <w:rPr>
          <w:rFonts w:ascii="Times New Roman" w:hAnsi="Times New Roman"/>
          <w:sz w:val="28"/>
          <w:szCs w:val="28"/>
        </w:rPr>
        <w:t xml:space="preserve">. 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 w:rsidRPr="008455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тобы перемещать корзину по экрану использовался обработчик клавиш. Клавиши управления были выбраны по положению так, чтобы напоминали кнопки на портативной консоли «Электроника ИМ-02» (Рис.3).</w:t>
      </w:r>
    </w:p>
    <w:p w:rsidR="00E52A04" w:rsidRPr="004A7FDA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26FF" wp14:editId="581DC7B2">
                <wp:simplePos x="0" y="0"/>
                <wp:positionH relativeFrom="column">
                  <wp:posOffset>520</wp:posOffset>
                </wp:positionH>
                <wp:positionV relativeFrom="paragraph">
                  <wp:posOffset>1941310</wp:posOffset>
                </wp:positionV>
                <wp:extent cx="5940425" cy="353291"/>
                <wp:effectExtent l="0" t="0" r="22225" b="279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8" w:name="_Toc104320339"/>
                            <w:r>
                              <w:t>Рис. 3 – обработчик одной из клавиш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D26FF" id="Надпись 7" o:spid="_x0000_s1028" type="#_x0000_t202" style="position:absolute;margin-left:.05pt;margin-top:152.85pt;width:467.75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9" w:name="_Toc104320339"/>
                      <w:r>
                        <w:t>Рис. 3 – обработчик одной из клавиш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4A7F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82E750" wp14:editId="7DF08DE6">
            <wp:extent cx="5940425" cy="18573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одной из клавиш одной из корзин задаётся свойство «</w:t>
      </w:r>
      <w:r>
        <w:rPr>
          <w:rFonts w:ascii="Times New Roman" w:hAnsi="Times New Roman"/>
          <w:sz w:val="28"/>
          <w:szCs w:val="28"/>
          <w:lang w:val="en-US"/>
        </w:rPr>
        <w:t>visible</w:t>
      </w:r>
      <w:r>
        <w:rPr>
          <w:rFonts w:ascii="Times New Roman" w:hAnsi="Times New Roman"/>
          <w:sz w:val="28"/>
          <w:szCs w:val="28"/>
        </w:rPr>
        <w:t>»</w:t>
      </w:r>
      <w:r w:rsidRPr="002A7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да, как остальным трём – «</w:t>
      </w:r>
      <w:r>
        <w:rPr>
          <w:rFonts w:ascii="Times New Roman" w:hAnsi="Times New Roman"/>
          <w:sz w:val="28"/>
          <w:szCs w:val="28"/>
          <w:lang w:val="en-US"/>
        </w:rPr>
        <w:t>hidden</w:t>
      </w:r>
      <w:r>
        <w:rPr>
          <w:rFonts w:ascii="Times New Roman" w:hAnsi="Times New Roman"/>
          <w:sz w:val="28"/>
          <w:szCs w:val="28"/>
        </w:rPr>
        <w:t>»</w:t>
      </w:r>
      <w:r w:rsidRPr="002A71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 есть проявляется одна из корзин, а остальные три корзины пользователь не видит.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F12C5" wp14:editId="0B8FBB67">
                <wp:simplePos x="0" y="0"/>
                <wp:positionH relativeFrom="column">
                  <wp:posOffset>-232410</wp:posOffset>
                </wp:positionH>
                <wp:positionV relativeFrom="paragraph">
                  <wp:posOffset>2533015</wp:posOffset>
                </wp:positionV>
                <wp:extent cx="5922818" cy="381000"/>
                <wp:effectExtent l="0" t="0" r="2095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81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Pr="002A7136" w:rsidRDefault="00E52A04" w:rsidP="00E52A0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10" w:name="_Toc104320340"/>
                            <w:r>
                              <w:t xml:space="preserve">Рис. 4 –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nerateEg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12C5" id="Надпись 9" o:spid="_x0000_s1029" type="#_x0000_t202" style="position:absolute;margin-left:-18.3pt;margin-top:199.45pt;width:466.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" fillcolor="white [3201]" strokeweight=".5pt">
                <v:textbox>
                  <w:txbxContent>
                    <w:p w:rsidR="00E52A04" w:rsidRPr="002A7136" w:rsidRDefault="00E52A04" w:rsidP="00E52A04">
                      <w:pPr>
                        <w:pStyle w:val="2"/>
                        <w:rPr>
                          <w:lang w:val="en-US"/>
                        </w:rPr>
                      </w:pPr>
                      <w:bookmarkStart w:id="11" w:name="_Toc104320340"/>
                      <w:r>
                        <w:t xml:space="preserve">Рис. 4 –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nerateEg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F16D25" w:rsidRPr="002A71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69A2802" wp14:editId="62FD905E">
            <wp:simplePos x="0" y="0"/>
            <wp:positionH relativeFrom="page">
              <wp:align>center</wp:align>
            </wp:positionH>
            <wp:positionV relativeFrom="paragraph">
              <wp:posOffset>646430</wp:posOffset>
            </wp:positionV>
            <wp:extent cx="5940425" cy="170053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  <w:t xml:space="preserve">Для появления яиц была написана функц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nerateEgg</w:t>
      </w:r>
      <w:proofErr w:type="spellEnd"/>
      <w:r w:rsidRPr="002A7136">
        <w:rPr>
          <w:rFonts w:ascii="Times New Roman" w:hAnsi="Times New Roman"/>
          <w:sz w:val="28"/>
          <w:szCs w:val="28"/>
        </w:rPr>
        <w:t>(</w:t>
      </w:r>
      <w:proofErr w:type="gramEnd"/>
      <w:r w:rsidRPr="002A7136">
        <w:rPr>
          <w:rFonts w:ascii="Times New Roman" w:hAnsi="Times New Roman"/>
          <w:sz w:val="28"/>
          <w:szCs w:val="28"/>
        </w:rPr>
        <w:t>) (</w:t>
      </w:r>
      <w:r>
        <w:rPr>
          <w:rFonts w:ascii="Times New Roman" w:hAnsi="Times New Roman"/>
          <w:sz w:val="28"/>
          <w:szCs w:val="28"/>
        </w:rPr>
        <w:t>рис. 4</w:t>
      </w:r>
      <w:r w:rsidRPr="002A71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ая с помощью генератора случайных чисел выбирает одну из рельс, по которой и покатиться яйцо.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indow</w:t>
      </w:r>
      <w:r w:rsidRPr="002A713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nload</w:t>
      </w:r>
      <w:proofErr w:type="spellEnd"/>
      <w:proofErr w:type="gramEnd"/>
      <w:r w:rsidRPr="002A71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, которая начнёт отрабатывать после загрузки экрана. В эту функцию мы задаём интервал игры, который будет задаваться с определённой частотой, которая будет уменьшаться по мере увеличения очков (рис. 5).</w:t>
      </w:r>
    </w:p>
    <w:p w:rsidR="00E52A04" w:rsidRDefault="00E52A04" w:rsidP="00E52A04">
      <w:pPr>
        <w:rPr>
          <w:rFonts w:ascii="Times New Roman" w:hAnsi="Times New Roman"/>
          <w:sz w:val="28"/>
          <w:szCs w:val="28"/>
        </w:rPr>
      </w:pPr>
      <w:r w:rsidRPr="002A71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473D1E7" wp14:editId="6A483327">
            <wp:simplePos x="0" y="0"/>
            <wp:positionH relativeFrom="margin">
              <wp:align>right</wp:align>
            </wp:positionH>
            <wp:positionV relativeFrom="page">
              <wp:posOffset>2022302</wp:posOffset>
            </wp:positionV>
            <wp:extent cx="5940425" cy="81915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B7556" wp14:editId="155129A1">
                <wp:simplePos x="0" y="0"/>
                <wp:positionH relativeFrom="column">
                  <wp:posOffset>520</wp:posOffset>
                </wp:positionH>
                <wp:positionV relativeFrom="page">
                  <wp:posOffset>2840182</wp:posOffset>
                </wp:positionV>
                <wp:extent cx="5933440" cy="318135"/>
                <wp:effectExtent l="0" t="0" r="10160" b="2476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Pr="004B1B1C" w:rsidRDefault="00E52A04" w:rsidP="00E52A0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bookmarkStart w:id="12" w:name="_Toc104320341"/>
                            <w:r>
                              <w:t xml:space="preserve">Рис.5 – Функция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window.onload</w:t>
                            </w:r>
                            <w:bookmarkEnd w:id="12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7556" id="Надпись 12" o:spid="_x0000_s1030" type="#_x0000_t202" style="position:absolute;margin-left:.05pt;margin-top:223.65pt;width:467.2pt;height:2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" fillcolor="white [3201]" strokeweight=".5pt">
                <v:textbox>
                  <w:txbxContent>
                    <w:p w:rsidR="00E52A04" w:rsidRPr="004B1B1C" w:rsidRDefault="00E52A04" w:rsidP="00E52A04">
                      <w:pPr>
                        <w:pStyle w:val="2"/>
                        <w:rPr>
                          <w:lang w:val="en-US"/>
                        </w:rPr>
                      </w:pPr>
                      <w:bookmarkStart w:id="13" w:name="_Toc104320341"/>
                      <w:r>
                        <w:t xml:space="preserve">Рис.5 – Функция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window.onload</w:t>
                      </w:r>
                      <w:bookmarkEnd w:id="13"/>
                      <w:proofErr w:type="spellEnd"/>
                      <w:proofErr w:type="gram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 w:rsidRPr="00ED6C2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654294" wp14:editId="0CB7DD45">
            <wp:simplePos x="0" y="0"/>
            <wp:positionH relativeFrom="margin">
              <wp:align>left</wp:align>
            </wp:positionH>
            <wp:positionV relativeFrom="paragraph">
              <wp:posOffset>3271981</wp:posOffset>
            </wp:positionV>
            <wp:extent cx="5940425" cy="322516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terval</w:t>
      </w:r>
      <w:r w:rsidRPr="00D87357">
        <w:rPr>
          <w:rFonts w:ascii="Times New Roman" w:hAnsi="Times New Roman"/>
          <w:sz w:val="28"/>
          <w:szCs w:val="28"/>
        </w:rPr>
        <w:t>(</w:t>
      </w:r>
      <w:proofErr w:type="gramEnd"/>
      <w:r w:rsidRPr="00D87357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игровой цикл, который будет выполняться до проигрыша, то есть пока игрок не уронит яйцо (рис. 6). Задаётся переменная </w:t>
      </w:r>
      <w:r>
        <w:rPr>
          <w:rFonts w:ascii="Times New Roman" w:hAnsi="Times New Roman"/>
          <w:sz w:val="28"/>
          <w:szCs w:val="28"/>
          <w:lang w:val="en-US"/>
        </w:rPr>
        <w:t>position</w:t>
      </w:r>
      <w:r>
        <w:rPr>
          <w:rFonts w:ascii="Times New Roman" w:hAnsi="Times New Roman"/>
          <w:sz w:val="28"/>
          <w:szCs w:val="28"/>
        </w:rPr>
        <w:t xml:space="preserve">, которая хранит в себе яйцо. Дальше идёт цикл, который проходится по массиву в списке (рис.7). Поскольку на одних рельсах могут располагаться не одно яйцо, а несколько, то массив хранит позиции всех яиц. Когда яйцо доходит до конечной позиции и в этот момент нет корзины, яйцо </w:t>
      </w:r>
      <w:proofErr w:type="gramStart"/>
      <w:r>
        <w:rPr>
          <w:rFonts w:ascii="Times New Roman" w:hAnsi="Times New Roman"/>
          <w:sz w:val="28"/>
          <w:szCs w:val="28"/>
        </w:rPr>
        <w:t>падает</w:t>
      </w:r>
      <w:proofErr w:type="gramEnd"/>
      <w:r>
        <w:rPr>
          <w:rFonts w:ascii="Times New Roman" w:hAnsi="Times New Roman"/>
          <w:sz w:val="28"/>
          <w:szCs w:val="28"/>
        </w:rPr>
        <w:t xml:space="preserve"> и игра оканчивается. Если всё-таки игрок сумеет поймать яйцо, то элемент удаляется из массива и прибавляется одно очко к счёту. Таких циклов 4 – под каждую курочку. </w:t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047B5" wp14:editId="79BBA199">
                <wp:simplePos x="0" y="0"/>
                <wp:positionH relativeFrom="margin">
                  <wp:align>left</wp:align>
                </wp:positionH>
                <wp:positionV relativeFrom="paragraph">
                  <wp:posOffset>3331210</wp:posOffset>
                </wp:positionV>
                <wp:extent cx="5949950" cy="333375"/>
                <wp:effectExtent l="0" t="0" r="1270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14" w:name="_Toc104320342"/>
                            <w:r>
                              <w:t>Рис. 6 – интервал с циклом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47B5" id="Надпись 14" o:spid="_x0000_s1031" type="#_x0000_t202" style="position:absolute;left:0;text-align:left;margin-left:0;margin-top:262.3pt;width:468.5pt;height:26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15" w:name="_Toc104320342"/>
                      <w:r>
                        <w:t>Рис. 6 – интервал с циклом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6C2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E33694A" wp14:editId="055AF55B">
            <wp:simplePos x="0" y="0"/>
            <wp:positionH relativeFrom="margin">
              <wp:align>right</wp:align>
            </wp:positionH>
            <wp:positionV relativeFrom="paragraph">
              <wp:posOffset>3741074</wp:posOffset>
            </wp:positionV>
            <wp:extent cx="5940425" cy="186690"/>
            <wp:effectExtent l="0" t="0" r="3175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363C0" wp14:editId="04967F5D">
                <wp:simplePos x="0" y="0"/>
                <wp:positionH relativeFrom="margin">
                  <wp:align>left</wp:align>
                </wp:positionH>
                <wp:positionV relativeFrom="paragraph">
                  <wp:posOffset>441325</wp:posOffset>
                </wp:positionV>
                <wp:extent cx="5933497" cy="400050"/>
                <wp:effectExtent l="0" t="0" r="1016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97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16" w:name="_Toc104320343"/>
                            <w:r>
                              <w:t>Рис. 7 – словарь с массивами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63C0" id="Надпись 16" o:spid="_x0000_s1032" type="#_x0000_t202" style="position:absolute;left:0;text-align:left;margin-left:0;margin-top:34.75pt;width:467.2pt;height:31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17" w:name="_Toc104320343"/>
                      <w:r>
                        <w:t>Рис. 7 – словарь с массивами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 w:rsidRPr="00ED6C2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CA0D89F" wp14:editId="61A30A53">
            <wp:simplePos x="0" y="0"/>
            <wp:positionH relativeFrom="page">
              <wp:align>center</wp:align>
            </wp:positionH>
            <wp:positionV relativeFrom="paragraph">
              <wp:posOffset>861060</wp:posOffset>
            </wp:positionV>
            <wp:extent cx="5201285" cy="45910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После окончания игра делается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ED6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, который будет проверять был ли поставлен рекорд или нет. Рекорд отображается в профиле пользователя (рис. 8).</w:t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005B1" wp14:editId="35773496">
                <wp:simplePos x="0" y="0"/>
                <wp:positionH relativeFrom="page">
                  <wp:posOffset>1209675</wp:posOffset>
                </wp:positionH>
                <wp:positionV relativeFrom="paragraph">
                  <wp:posOffset>4822190</wp:posOffset>
                </wp:positionV>
                <wp:extent cx="5143500" cy="325582"/>
                <wp:effectExtent l="0" t="0" r="19050" b="1778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A04" w:rsidRDefault="00E52A04" w:rsidP="00E52A04">
                            <w:pPr>
                              <w:pStyle w:val="2"/>
                            </w:pPr>
                            <w:bookmarkStart w:id="18" w:name="_Toc104320344"/>
                            <w:r>
                              <w:t xml:space="preserve">Рис. 8 – </w:t>
                            </w:r>
                            <w:r>
                              <w:rPr>
                                <w:lang w:val="en-US"/>
                              </w:rPr>
                              <w:t xml:space="preserve">ajax </w:t>
                            </w:r>
                            <w:r>
                              <w:t>запрос</w:t>
                            </w:r>
                            <w:bookmarkEnd w:id="18"/>
                          </w:p>
                          <w:p w:rsidR="00E52A04" w:rsidRPr="00AB19FB" w:rsidRDefault="00E52A04" w:rsidP="00E52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05B1" id="Надпись 18" o:spid="_x0000_s1033" type="#_x0000_t202" style="position:absolute;left:0;text-align:left;margin-left:95.25pt;margin-top:379.7pt;width:40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" fillcolor="white [3201]" strokeweight=".5pt">
                <v:textbox>
                  <w:txbxContent>
                    <w:p w:rsidR="00E52A04" w:rsidRDefault="00E52A04" w:rsidP="00E52A04">
                      <w:pPr>
                        <w:pStyle w:val="2"/>
                      </w:pPr>
                      <w:bookmarkStart w:id="19" w:name="_Toc104320344"/>
                      <w:r>
                        <w:t xml:space="preserve">Рис. 8 – </w:t>
                      </w:r>
                      <w:r>
                        <w:rPr>
                          <w:lang w:val="en-US"/>
                        </w:rPr>
                        <w:t xml:space="preserve">ajax </w:t>
                      </w:r>
                      <w:r>
                        <w:t>запрос</w:t>
                      </w:r>
                      <w:bookmarkEnd w:id="19"/>
                    </w:p>
                    <w:p w:rsidR="00E52A04" w:rsidRPr="00AB19FB" w:rsidRDefault="00E52A04" w:rsidP="00E52A0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>
      <w:pPr>
        <w:pStyle w:val="1"/>
      </w:pPr>
      <w:bookmarkStart w:id="20" w:name="_Toc104320345"/>
      <w:r w:rsidRPr="00AB19FB">
        <w:t>Выводы.</w:t>
      </w:r>
      <w:bookmarkEnd w:id="20"/>
    </w:p>
    <w:p w:rsidR="00E52A04" w:rsidRDefault="00E52A04" w:rsidP="00E52A0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ая задача выполнена. Требуемая функциональность реализована и работает корректно: игрок ловит корзиной яйца и проигрывает, если пропустит хотя бы одно яйцо.</w:t>
      </w:r>
    </w:p>
    <w:p w:rsidR="00E52A04" w:rsidRDefault="00E52A04" w:rsidP="00E52A04">
      <w:pPr>
        <w:pStyle w:val="1"/>
      </w:pPr>
      <w:bookmarkStart w:id="21" w:name="_Toc104320346"/>
      <w:r w:rsidRPr="00AB19FB">
        <w:t>Литература.</w:t>
      </w:r>
      <w:bookmarkEnd w:id="21"/>
    </w:p>
    <w:p w:rsidR="00E52A04" w:rsidRPr="00F37DE1" w:rsidRDefault="00E52A04" w:rsidP="00E52A04">
      <w:pPr>
        <w:pStyle w:val="a4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Справочник </w:t>
      </w:r>
      <w:r w:rsidRPr="00F37DE1">
        <w:rPr>
          <w:rFonts w:ascii="Times New Roman" w:hAnsi="Times New Roman"/>
          <w:sz w:val="28"/>
          <w:szCs w:val="28"/>
          <w:lang w:val="en-US"/>
        </w:rPr>
        <w:t>HTML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26" w:history="1"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htmlbook</w:t>
        </w:r>
        <w:proofErr w:type="spellEnd"/>
        <w:r w:rsidRPr="00F37DE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E52A04" w:rsidRPr="00F37DE1" w:rsidRDefault="00E52A04" w:rsidP="00E52A04">
      <w:pPr>
        <w:pStyle w:val="a4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Основы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hyperlink r:id="rId27" w:history="1"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developer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mozilla</w:t>
        </w:r>
        <w:proofErr w:type="spellEnd"/>
        <w:r w:rsidRPr="00F37DE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docs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Learn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Getting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started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with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the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web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/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CSS</w:t>
        </w:r>
        <w:r w:rsidRPr="00F37DE1">
          <w:rPr>
            <w:rStyle w:val="a3"/>
            <w:rFonts w:ascii="Times New Roman" w:hAnsi="Times New Roman"/>
            <w:sz w:val="28"/>
            <w:szCs w:val="28"/>
          </w:rPr>
          <w:t>_</w:t>
        </w:r>
        <w:r w:rsidRPr="00F37DE1">
          <w:rPr>
            <w:rStyle w:val="a3"/>
            <w:rFonts w:ascii="Times New Roman" w:hAnsi="Times New Roman"/>
            <w:sz w:val="28"/>
            <w:szCs w:val="28"/>
            <w:lang w:val="en-US"/>
          </w:rPr>
          <w:t>basics</w:t>
        </w:r>
      </w:hyperlink>
    </w:p>
    <w:p w:rsidR="00E52A04" w:rsidRPr="00F37DE1" w:rsidRDefault="00E52A04" w:rsidP="00E52A04">
      <w:pPr>
        <w:pStyle w:val="a4"/>
        <w:numPr>
          <w:ilvl w:val="0"/>
          <w:numId w:val="1"/>
        </w:numPr>
        <w:tabs>
          <w:tab w:val="left" w:pos="6468"/>
        </w:tabs>
        <w:rPr>
          <w:rFonts w:ascii="Times New Roman" w:hAnsi="Times New Roman"/>
          <w:sz w:val="28"/>
          <w:szCs w:val="28"/>
        </w:rPr>
      </w:pPr>
      <w:r w:rsidRPr="00F37DE1">
        <w:rPr>
          <w:rFonts w:ascii="Times New Roman" w:hAnsi="Times New Roman"/>
          <w:sz w:val="28"/>
          <w:szCs w:val="28"/>
        </w:rPr>
        <w:t xml:space="preserve">Самоучитель </w:t>
      </w:r>
      <w:r w:rsidRPr="00F37DE1">
        <w:rPr>
          <w:rFonts w:ascii="Times New Roman" w:hAnsi="Times New Roman"/>
          <w:sz w:val="28"/>
          <w:szCs w:val="28"/>
          <w:lang w:val="en-US"/>
        </w:rPr>
        <w:t>CSS</w:t>
      </w:r>
      <w:r w:rsidRPr="00F37DE1">
        <w:rPr>
          <w:rFonts w:ascii="Times New Roman" w:hAnsi="Times New Roman"/>
          <w:sz w:val="28"/>
          <w:szCs w:val="28"/>
        </w:rPr>
        <w:t xml:space="preserve"> - </w:t>
      </w:r>
      <w:r w:rsidRPr="00F37DE1">
        <w:rPr>
          <w:rFonts w:ascii="Times New Roman" w:hAnsi="Times New Roman"/>
          <w:sz w:val="28"/>
          <w:szCs w:val="28"/>
          <w:lang w:val="en-US"/>
        </w:rPr>
        <w:t>http</w:t>
      </w:r>
      <w:r w:rsidRPr="00F37DE1">
        <w:rPr>
          <w:rFonts w:ascii="Times New Roman" w:hAnsi="Times New Roman"/>
          <w:sz w:val="28"/>
          <w:szCs w:val="28"/>
        </w:rPr>
        <w:t>://</w:t>
      </w:r>
      <w:proofErr w:type="spellStart"/>
      <w:r w:rsidRPr="00F37DE1">
        <w:rPr>
          <w:rFonts w:ascii="Times New Roman" w:hAnsi="Times New Roman"/>
          <w:sz w:val="28"/>
          <w:szCs w:val="28"/>
          <w:lang w:val="en-US"/>
        </w:rPr>
        <w:t>htmlbook</w:t>
      </w:r>
      <w:proofErr w:type="spellEnd"/>
      <w:r w:rsidRPr="00F37DE1">
        <w:rPr>
          <w:rFonts w:ascii="Times New Roman" w:hAnsi="Times New Roman"/>
          <w:sz w:val="28"/>
          <w:szCs w:val="28"/>
        </w:rPr>
        <w:t>.</w:t>
      </w:r>
      <w:proofErr w:type="spellStart"/>
      <w:r w:rsidRPr="00F37DE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7DE1">
        <w:rPr>
          <w:rFonts w:ascii="Times New Roman" w:hAnsi="Times New Roman"/>
          <w:sz w:val="28"/>
          <w:szCs w:val="28"/>
        </w:rPr>
        <w:t>/</w:t>
      </w:r>
      <w:proofErr w:type="spellStart"/>
      <w:r w:rsidRPr="00F37DE1">
        <w:rPr>
          <w:rFonts w:ascii="Times New Roman" w:hAnsi="Times New Roman"/>
          <w:sz w:val="28"/>
          <w:szCs w:val="28"/>
          <w:lang w:val="en-US"/>
        </w:rPr>
        <w:t>samcss</w:t>
      </w:r>
      <w:proofErr w:type="spellEnd"/>
    </w:p>
    <w:p w:rsidR="00E52A04" w:rsidRDefault="00E52A04" w:rsidP="00E52A04">
      <w:pPr>
        <w:numPr>
          <w:ilvl w:val="0"/>
          <w:numId w:val="1"/>
        </w:numPr>
        <w:suppressAutoHyphens/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Справочник по </w:t>
      </w:r>
      <w:r>
        <w:rPr>
          <w:rFonts w:ascii="Times New Roman" w:hAnsi="Times New Roman"/>
          <w:sz w:val="28"/>
          <w:szCs w:val="28"/>
          <w:lang w:val="en-US"/>
        </w:rPr>
        <w:t xml:space="preserve">JavaScript - </w:t>
      </w:r>
      <w:hyperlink r:id="rId28" w:history="1"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Справочник</w:t>
        </w:r>
        <w:proofErr w:type="spellEnd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Javascript</w:t>
        </w:r>
        <w:proofErr w:type="spellEnd"/>
      </w:hyperlink>
    </w:p>
    <w:p w:rsidR="00E52A04" w:rsidRPr="00AB19FB" w:rsidRDefault="00E52A04" w:rsidP="00E52A0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52A04" w:rsidRDefault="00E52A04" w:rsidP="00E52A04"/>
    <w:p w:rsidR="00AB19FB" w:rsidRPr="00AB19FB" w:rsidRDefault="00AB19FB" w:rsidP="00D87357">
      <w:pPr>
        <w:ind w:firstLine="709"/>
        <w:rPr>
          <w:rFonts w:ascii="Times New Roman" w:hAnsi="Times New Roman"/>
          <w:b/>
          <w:sz w:val="28"/>
          <w:szCs w:val="28"/>
        </w:rPr>
      </w:pPr>
    </w:p>
    <w:sectPr w:rsidR="00AB19FB" w:rsidRPr="00AB19FB" w:rsidSect="00E52A0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04" w:rsidRDefault="00E52A04" w:rsidP="00E52A04">
      <w:pPr>
        <w:spacing w:after="0" w:line="240" w:lineRule="auto"/>
      </w:pPr>
      <w:r>
        <w:separator/>
      </w:r>
    </w:p>
  </w:endnote>
  <w:endnote w:type="continuationSeparator" w:id="0">
    <w:p w:rsidR="00E52A04" w:rsidRDefault="00E52A04" w:rsidP="00E5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18807864"/>
      <w:docPartObj>
        <w:docPartGallery w:val="Page Numbers (Bottom of Page)"/>
        <w:docPartUnique/>
      </w:docPartObj>
    </w:sdtPr>
    <w:sdtContent>
      <w:p w:rsidR="00E52A04" w:rsidRPr="00E52A04" w:rsidRDefault="00E52A04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E52A04">
          <w:rPr>
            <w:rFonts w:ascii="Times New Roman" w:hAnsi="Times New Roman"/>
            <w:sz w:val="28"/>
            <w:szCs w:val="28"/>
          </w:rPr>
          <w:fldChar w:fldCharType="begin"/>
        </w:r>
        <w:r w:rsidRPr="00E52A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52A04">
          <w:rPr>
            <w:rFonts w:ascii="Times New Roman" w:hAnsi="Times New Roman"/>
            <w:sz w:val="28"/>
            <w:szCs w:val="28"/>
          </w:rPr>
          <w:fldChar w:fldCharType="separate"/>
        </w:r>
        <w:r w:rsidR="00F16D25">
          <w:rPr>
            <w:rFonts w:ascii="Times New Roman" w:hAnsi="Times New Roman"/>
            <w:noProof/>
            <w:sz w:val="28"/>
            <w:szCs w:val="28"/>
          </w:rPr>
          <w:t>7</w:t>
        </w:r>
        <w:r w:rsidRPr="00E52A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52A04" w:rsidRDefault="00E52A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04" w:rsidRDefault="00E52A04" w:rsidP="00E52A04">
      <w:pPr>
        <w:spacing w:after="0" w:line="240" w:lineRule="auto"/>
      </w:pPr>
      <w:r>
        <w:separator/>
      </w:r>
    </w:p>
  </w:footnote>
  <w:footnote w:type="continuationSeparator" w:id="0">
    <w:p w:rsidR="00E52A04" w:rsidRDefault="00E52A04" w:rsidP="00E5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039B"/>
    <w:multiLevelType w:val="hybridMultilevel"/>
    <w:tmpl w:val="03F0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36B19"/>
    <w:multiLevelType w:val="hybridMultilevel"/>
    <w:tmpl w:val="F320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09"/>
    <w:rsid w:val="001115FE"/>
    <w:rsid w:val="002A7136"/>
    <w:rsid w:val="00404D30"/>
    <w:rsid w:val="004A7FDA"/>
    <w:rsid w:val="004B1B1C"/>
    <w:rsid w:val="005B3F55"/>
    <w:rsid w:val="006B4D00"/>
    <w:rsid w:val="00790709"/>
    <w:rsid w:val="00845500"/>
    <w:rsid w:val="009714BB"/>
    <w:rsid w:val="009B6054"/>
    <w:rsid w:val="00AB19FB"/>
    <w:rsid w:val="00AE0687"/>
    <w:rsid w:val="00D87357"/>
    <w:rsid w:val="00E52A04"/>
    <w:rsid w:val="00E70524"/>
    <w:rsid w:val="00ED6C20"/>
    <w:rsid w:val="00F1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ECEE"/>
  <w15:chartTrackingRefBased/>
  <w15:docId w15:val="{B1532058-3DA5-4EFB-874E-CECF8E11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2A0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A04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14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9714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A0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52A0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52A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2A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2A04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E5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0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0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1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D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13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htmlbook.ru/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17" Type="http://schemas.openxmlformats.org/officeDocument/2006/relationships/hyperlink" Target="https://ru.wikipedia.org/wiki/%D0%9A%D1%83%D1%80%D0%B8%D0%BD%D0%BE%D0%B5_%D1%8F%D0%B9%D1%86%D0%BE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3%D1%80%D0%B8%D1%86%D0%B0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javascript.ru/manual?" TargetMode="External"/><Relationship Id="rId10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14" Type="http://schemas.openxmlformats.org/officeDocument/2006/relationships/hyperlink" Target="file:///E:\&#1054;&#1090;&#1095;&#1105;&#1090;&#1099;%20&#1048;&#1075;&#1086;&#1085;&#1080;&#1085;\&#1086;&#1090;&#1095;&#1105;&#1090;&#1099;%20&#1048;&#1055;\&#1086;&#1090;&#1095;&#1105;&#1090;%20&#1087;&#1086;%205%20&#1083;&#1072;&#1073;.%20&#1048;&#1055;.docx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eveloper.mozilla.org/ru/docs/Learn/Getting_started_with_the_web/CSS_bas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239-9D0F-4F57-9EA0-FCDD64B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4</cp:revision>
  <cp:lastPrinted>2022-05-24T17:37:00Z</cp:lastPrinted>
  <dcterms:created xsi:type="dcterms:W3CDTF">2022-05-21T11:51:00Z</dcterms:created>
  <dcterms:modified xsi:type="dcterms:W3CDTF">2022-05-24T17:38:00Z</dcterms:modified>
</cp:coreProperties>
</file>